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0"/>
      </w:tblGrid>
      <w:tr w:rsidR="00615D01" w:rsidRPr="00ED1FEE" w:rsidTr="00463A3F">
        <w:tc>
          <w:tcPr>
            <w:tcW w:w="4390" w:type="dxa"/>
          </w:tcPr>
          <w:p w:rsidR="00615D01" w:rsidRPr="00AD2180" w:rsidRDefault="00615D01" w:rsidP="00463A3F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>
              <w:rPr>
                <w:b/>
                <w:bCs/>
                <w:lang w:val="vi-VN"/>
              </w:rPr>
              <w:t xml:space="preserve"> THPT TRẦN PHÚ – HOÀN</w:t>
            </w:r>
            <w:r w:rsidR="00151253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</w:rPr>
              <w:t>KIẾM</w:t>
            </w:r>
          </w:p>
          <w:p w:rsidR="00615D01" w:rsidRPr="00AD2180" w:rsidRDefault="00615D01" w:rsidP="00463A3F">
            <w:pPr>
              <w:jc w:val="center"/>
            </w:pPr>
            <w:r w:rsidRPr="00ED1FEE">
              <w:rPr>
                <w:b/>
                <w:bCs/>
                <w:lang w:val="vi-VN"/>
              </w:rPr>
              <w:t>TỔ</w:t>
            </w:r>
            <w:r>
              <w:rPr>
                <w:b/>
                <w:bCs/>
              </w:rPr>
              <w:t xml:space="preserve"> HÓA - SINH</w:t>
            </w:r>
          </w:p>
          <w:p w:rsidR="00615D01" w:rsidRPr="00ED1FEE" w:rsidRDefault="00615D01" w:rsidP="00463A3F">
            <w:pPr>
              <w:jc w:val="center"/>
              <w:rPr>
                <w:lang w:val="vi-VN"/>
              </w:rPr>
            </w:pPr>
            <w:r w:rsidRPr="00ED1FEE">
              <w:rPr>
                <w:lang w:val="vi-VN"/>
              </w:rPr>
              <w:t xml:space="preserve">Họ và </w:t>
            </w:r>
            <w:r>
              <w:rPr>
                <w:lang w:val="vi-VN"/>
              </w:rPr>
              <w:t>tên giáo viên: Tống Thị Hoạt</w:t>
            </w:r>
          </w:p>
          <w:p w:rsidR="00615D01" w:rsidRPr="00ED1FEE" w:rsidRDefault="00615D01" w:rsidP="00463A3F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20" w:type="dxa"/>
          </w:tcPr>
          <w:p w:rsidR="00615D01" w:rsidRPr="00ED1FEE" w:rsidRDefault="00615D01" w:rsidP="00463A3F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615D01" w:rsidRDefault="00615D01" w:rsidP="00463A3F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  <w:p w:rsidR="00463A3F" w:rsidRPr="00615D01" w:rsidRDefault="00463A3F" w:rsidP="00463A3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------------------------</w:t>
            </w:r>
          </w:p>
        </w:tc>
      </w:tr>
    </w:tbl>
    <w:p w:rsidR="006C454A" w:rsidRDefault="0036548C" w:rsidP="00655EB8">
      <w:pPr>
        <w:jc w:val="center"/>
        <w:rPr>
          <w:b/>
          <w:bCs/>
          <w:lang w:val="vi-VN"/>
        </w:rPr>
      </w:pPr>
      <w:r w:rsidRPr="0036548C">
        <w:rPr>
          <w:b/>
          <w:bCs/>
          <w:lang w:val="vi-VN"/>
        </w:rPr>
        <w:t>KẾ HOẠCH ÔN TẬP THI TN THPT MÔN SINH HỌC</w:t>
      </w:r>
    </w:p>
    <w:p w:rsidR="00615D01" w:rsidRDefault="00615D01" w:rsidP="00615D01">
      <w:pPr>
        <w:jc w:val="center"/>
        <w:rPr>
          <w:lang w:val="vi-VN"/>
        </w:rPr>
      </w:pPr>
      <w:r>
        <w:rPr>
          <w:lang w:val="vi-VN"/>
        </w:rPr>
        <w:t>(Năm học 202</w:t>
      </w:r>
      <w:r>
        <w:rPr>
          <w:lang w:val="vi-VN"/>
        </w:rPr>
        <w:t>4</w:t>
      </w:r>
      <w:r>
        <w:rPr>
          <w:lang w:val="vi-VN"/>
        </w:rPr>
        <w:t xml:space="preserve">  - 202</w:t>
      </w:r>
      <w:r>
        <w:rPr>
          <w:lang w:val="vi-VN"/>
        </w:rPr>
        <w:t>5</w:t>
      </w:r>
      <w:r>
        <w:rPr>
          <w:lang w:val="vi-VN"/>
        </w:rPr>
        <w:t>)</w:t>
      </w:r>
    </w:p>
    <w:p w:rsidR="00AA2AFF" w:rsidRDefault="00AA2AFF" w:rsidP="0036548C">
      <w:pPr>
        <w:jc w:val="center"/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35"/>
      </w:tblGrid>
      <w:tr w:rsidR="000A57AF" w:rsidTr="00463A3F">
        <w:tc>
          <w:tcPr>
            <w:tcW w:w="1413" w:type="dxa"/>
          </w:tcPr>
          <w:p w:rsid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ời điểm</w:t>
            </w:r>
          </w:p>
        </w:tc>
        <w:tc>
          <w:tcPr>
            <w:tcW w:w="6662" w:type="dxa"/>
          </w:tcPr>
          <w:p w:rsid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Nội dung ôn tập</w:t>
            </w:r>
          </w:p>
        </w:tc>
        <w:tc>
          <w:tcPr>
            <w:tcW w:w="935" w:type="dxa"/>
          </w:tcPr>
          <w:p w:rsid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tiết</w:t>
            </w:r>
          </w:p>
        </w:tc>
      </w:tr>
      <w:tr w:rsidR="000A57AF" w:rsidRPr="00AA2AFF" w:rsidTr="00463A3F">
        <w:tc>
          <w:tcPr>
            <w:tcW w:w="1413" w:type="dxa"/>
          </w:tcPr>
          <w:p w:rsidR="000A57AF" w:rsidRP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  <w:r w:rsidRPr="000A57AF">
              <w:rPr>
                <w:b/>
                <w:bCs/>
                <w:lang w:val="vi-VN"/>
              </w:rPr>
              <w:t>Tuần 1</w:t>
            </w:r>
          </w:p>
          <w:p w:rsidR="000A57AF" w:rsidRDefault="000A57AF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/4/2025</w:t>
            </w:r>
          </w:p>
          <w:p w:rsidR="000A57AF" w:rsidRPr="000A57AF" w:rsidRDefault="000A57AF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/4/2025</w:t>
            </w:r>
          </w:p>
        </w:tc>
        <w:tc>
          <w:tcPr>
            <w:tcW w:w="6662" w:type="dxa"/>
          </w:tcPr>
          <w:p w:rsidR="000A57AF" w:rsidRDefault="00CF51BA" w:rsidP="00CF51BA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1.</w:t>
            </w:r>
            <w:r>
              <w:rPr>
                <w:lang w:val="vi-VN"/>
              </w:rPr>
              <w:t xml:space="preserve"> Ôn tập, hệ thống hoá kiến thức chương 1 “Di truyền phân tử”.</w:t>
            </w:r>
          </w:p>
          <w:p w:rsidR="00CF51BA" w:rsidRDefault="00CF51BA" w:rsidP="00CF51BA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2.</w:t>
            </w:r>
            <w:r>
              <w:rPr>
                <w:lang w:val="vi-VN"/>
              </w:rPr>
              <w:t xml:space="preserve"> Luyện tập các dạng câu hỏi và bài tập thuộc kiến thức chương 1 </w:t>
            </w:r>
            <w:r>
              <w:rPr>
                <w:lang w:val="vi-VN"/>
              </w:rPr>
              <w:t>“Di truyền phân tử”.</w:t>
            </w:r>
          </w:p>
          <w:p w:rsidR="00CF51BA" w:rsidRPr="00CF51BA" w:rsidRDefault="00CF51BA" w:rsidP="00CF51BA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3.</w:t>
            </w:r>
            <w:r>
              <w:rPr>
                <w:lang w:val="vi-VN"/>
              </w:rPr>
              <w:t xml:space="preserve"> Ôn tập, hệ thống hoá kiến thức chương </w:t>
            </w:r>
            <w:r w:rsidR="009662AA">
              <w:rPr>
                <w:lang w:val="vi-VN"/>
              </w:rPr>
              <w:t>2</w:t>
            </w:r>
            <w:r>
              <w:rPr>
                <w:lang w:val="vi-VN"/>
              </w:rPr>
              <w:t xml:space="preserve"> “Di truyền </w:t>
            </w:r>
            <w:r w:rsidR="009662AA">
              <w:rPr>
                <w:lang w:val="vi-VN"/>
              </w:rPr>
              <w:t>nhiễm sắc thể</w:t>
            </w:r>
            <w:r>
              <w:rPr>
                <w:lang w:val="vi-VN"/>
              </w:rPr>
              <w:t>”.</w:t>
            </w:r>
          </w:p>
        </w:tc>
        <w:tc>
          <w:tcPr>
            <w:tcW w:w="935" w:type="dxa"/>
          </w:tcPr>
          <w:p w:rsidR="000A57AF" w:rsidRPr="00AA2AFF" w:rsidRDefault="00CF51BA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  <w:p w:rsidR="00CF51BA" w:rsidRPr="00AA2AFF" w:rsidRDefault="009662AA" w:rsidP="00AA2AFF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2</w:t>
            </w: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</w:tc>
      </w:tr>
      <w:tr w:rsidR="000A57AF" w:rsidRPr="00AA2AFF" w:rsidTr="00463A3F">
        <w:tc>
          <w:tcPr>
            <w:tcW w:w="1413" w:type="dxa"/>
          </w:tcPr>
          <w:p w:rsid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uần 2</w:t>
            </w:r>
          </w:p>
          <w:p w:rsidR="000A57AF" w:rsidRDefault="000A57AF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/4/2025</w:t>
            </w:r>
          </w:p>
          <w:p w:rsidR="000A57AF" w:rsidRPr="009662AA" w:rsidRDefault="000A57AF" w:rsidP="009662A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/2025</w:t>
            </w:r>
          </w:p>
        </w:tc>
        <w:tc>
          <w:tcPr>
            <w:tcW w:w="6662" w:type="dxa"/>
          </w:tcPr>
          <w:p w:rsidR="009662AA" w:rsidRDefault="009662AA" w:rsidP="009662AA">
            <w:pPr>
              <w:jc w:val="center"/>
              <w:rPr>
                <w:lang w:val="vi-VN"/>
              </w:rPr>
            </w:pPr>
          </w:p>
          <w:p w:rsidR="009662AA" w:rsidRPr="009662AA" w:rsidRDefault="009662AA" w:rsidP="009662A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hỉ lễ</w:t>
            </w:r>
          </w:p>
        </w:tc>
        <w:tc>
          <w:tcPr>
            <w:tcW w:w="935" w:type="dxa"/>
          </w:tcPr>
          <w:p w:rsidR="009662AA" w:rsidRPr="00AA2AFF" w:rsidRDefault="009662AA" w:rsidP="0036548C">
            <w:pPr>
              <w:jc w:val="center"/>
              <w:rPr>
                <w:lang w:val="vi-VN"/>
              </w:rPr>
            </w:pPr>
          </w:p>
        </w:tc>
      </w:tr>
      <w:tr w:rsidR="000A57AF" w:rsidRPr="00AA2AFF" w:rsidTr="00463A3F">
        <w:tc>
          <w:tcPr>
            <w:tcW w:w="1413" w:type="dxa"/>
          </w:tcPr>
          <w:p w:rsidR="000A57AF" w:rsidRDefault="00CF51BA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uần 3</w:t>
            </w:r>
          </w:p>
          <w:p w:rsidR="00CF51BA" w:rsidRPr="00CF51BA" w:rsidRDefault="00CF51BA" w:rsidP="0036548C">
            <w:pPr>
              <w:jc w:val="center"/>
              <w:rPr>
                <w:lang w:val="vi-VN"/>
              </w:rPr>
            </w:pPr>
            <w:r w:rsidRPr="00CF51BA">
              <w:rPr>
                <w:lang w:val="vi-VN"/>
              </w:rPr>
              <w:t>5/5/2025</w:t>
            </w:r>
          </w:p>
          <w:p w:rsidR="00CF51BA" w:rsidRPr="00CF51BA" w:rsidRDefault="00CF51BA" w:rsidP="0036548C">
            <w:pPr>
              <w:jc w:val="center"/>
              <w:rPr>
                <w:lang w:val="vi-VN"/>
              </w:rPr>
            </w:pPr>
            <w:r w:rsidRPr="00CF51BA">
              <w:rPr>
                <w:lang w:val="vi-VN"/>
              </w:rPr>
              <w:t>11/5/2025</w:t>
            </w:r>
          </w:p>
          <w:p w:rsidR="00CF51BA" w:rsidRDefault="00CF51BA" w:rsidP="003654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6662" w:type="dxa"/>
          </w:tcPr>
          <w:p w:rsidR="009662AA" w:rsidRDefault="009662AA" w:rsidP="009662AA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1.</w:t>
            </w:r>
            <w:r>
              <w:rPr>
                <w:lang w:val="vi-VN"/>
              </w:rPr>
              <w:t xml:space="preserve"> Luyện tập các dạng câu hỏi và bài tập thuộc kiến thức chương 2 “Di truyền nhiễm sắc thể”.</w:t>
            </w:r>
          </w:p>
          <w:p w:rsidR="009662AA" w:rsidRDefault="009662AA" w:rsidP="009662AA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2.</w:t>
            </w:r>
            <w:r w:rsidRPr="009662AA">
              <w:rPr>
                <w:lang w:val="vi-VN"/>
              </w:rPr>
              <w:t xml:space="preserve"> </w:t>
            </w:r>
            <w:r>
              <w:rPr>
                <w:lang w:val="vi-VN"/>
              </w:rPr>
              <w:t>Ôn tập, hệ thống hoá kiến thức chương 3 “ Mở rộng học thuyết di truyền nhiễm sắc thể”.</w:t>
            </w:r>
          </w:p>
          <w:p w:rsidR="000A57AF" w:rsidRDefault="009662AA" w:rsidP="009662AA">
            <w:pPr>
              <w:rPr>
                <w:b/>
                <w:bCs/>
                <w:lang w:val="vi-VN"/>
              </w:rPr>
            </w:pPr>
            <w:r w:rsidRPr="009662AA">
              <w:rPr>
                <w:b/>
                <w:bCs/>
                <w:lang w:val="vi-VN"/>
              </w:rPr>
              <w:t>3.</w:t>
            </w:r>
            <w:r>
              <w:rPr>
                <w:lang w:val="vi-VN"/>
              </w:rPr>
              <w:t xml:space="preserve"> Luyện tập các dạng câu hỏi và bài tập thuộc kiến thức chương 3 “ Mở rộng học thuyết di truyền nhiễm sắc thể”.</w:t>
            </w:r>
          </w:p>
        </w:tc>
        <w:tc>
          <w:tcPr>
            <w:tcW w:w="935" w:type="dxa"/>
          </w:tcPr>
          <w:p w:rsidR="000A57AF" w:rsidRPr="00AA2AFF" w:rsidRDefault="009662AA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2</w:t>
            </w: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</w:p>
          <w:p w:rsidR="009662AA" w:rsidRPr="00AA2AFF" w:rsidRDefault="009662AA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</w:tc>
      </w:tr>
      <w:tr w:rsidR="000A57AF" w:rsidRPr="00AA2AFF" w:rsidTr="00463A3F">
        <w:tc>
          <w:tcPr>
            <w:tcW w:w="1413" w:type="dxa"/>
          </w:tcPr>
          <w:p w:rsidR="000A57AF" w:rsidRDefault="00CF51BA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uần 4</w:t>
            </w:r>
          </w:p>
          <w:p w:rsid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5/2025</w:t>
            </w:r>
          </w:p>
          <w:p w:rsidR="00CF51BA" w:rsidRP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/5/2025</w:t>
            </w:r>
          </w:p>
        </w:tc>
        <w:tc>
          <w:tcPr>
            <w:tcW w:w="6662" w:type="dxa"/>
          </w:tcPr>
          <w:p w:rsidR="005D7F97" w:rsidRDefault="005D7F97" w:rsidP="005D7F97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1.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Ôn tập, hệ thống hoá kiến thức</w:t>
            </w:r>
            <w:r>
              <w:rPr>
                <w:lang w:val="vi-VN"/>
              </w:rPr>
              <w:t>, l</w:t>
            </w:r>
            <w:r>
              <w:rPr>
                <w:lang w:val="vi-VN"/>
              </w:rPr>
              <w:t xml:space="preserve">uyện tập các dạng câu hỏi và bài tập thuộc kiến thức chương </w:t>
            </w:r>
            <w:r>
              <w:rPr>
                <w:lang w:val="vi-VN"/>
              </w:rPr>
              <w:t>4</w:t>
            </w:r>
            <w:r>
              <w:rPr>
                <w:lang w:val="vi-VN"/>
              </w:rPr>
              <w:t xml:space="preserve"> “</w:t>
            </w:r>
            <w:r>
              <w:rPr>
                <w:lang w:val="vi-VN"/>
              </w:rPr>
              <w:t>D</w:t>
            </w:r>
            <w:r>
              <w:rPr>
                <w:lang w:val="vi-VN"/>
              </w:rPr>
              <w:t xml:space="preserve">i truyền </w:t>
            </w:r>
            <w:r>
              <w:rPr>
                <w:lang w:val="vi-VN"/>
              </w:rPr>
              <w:t>quần thể</w:t>
            </w:r>
            <w:r>
              <w:rPr>
                <w:lang w:val="vi-VN"/>
              </w:rPr>
              <w:t>”.</w:t>
            </w:r>
          </w:p>
          <w:p w:rsidR="005D7F97" w:rsidRDefault="005D7F97" w:rsidP="005D7F97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  <w:r w:rsidRPr="009662AA">
              <w:rPr>
                <w:b/>
                <w:bCs/>
                <w:lang w:val="vi-VN"/>
              </w:rPr>
              <w:t>.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Ôn tập, hệ thống hoá kiến thức, luyện tập các dạng câu hỏi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thuộc kiến thức chương </w:t>
            </w:r>
            <w:r>
              <w:rPr>
                <w:lang w:val="vi-VN"/>
              </w:rPr>
              <w:t>5</w:t>
            </w:r>
            <w:r>
              <w:rPr>
                <w:lang w:val="vi-VN"/>
              </w:rPr>
              <w:t xml:space="preserve"> “</w:t>
            </w:r>
            <w:r>
              <w:rPr>
                <w:lang w:val="vi-VN"/>
              </w:rPr>
              <w:t>Bằng chứng và các học thuyết tiến hoá</w:t>
            </w:r>
            <w:r>
              <w:rPr>
                <w:lang w:val="vi-VN"/>
              </w:rPr>
              <w:t>”.</w:t>
            </w:r>
          </w:p>
          <w:p w:rsidR="000A57AF" w:rsidRPr="005D7F97" w:rsidRDefault="005D7F97" w:rsidP="005D7F97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 xml:space="preserve">3. </w:t>
            </w:r>
            <w:r>
              <w:rPr>
                <w:lang w:val="vi-VN"/>
              </w:rPr>
              <w:t xml:space="preserve">Ôn tập, hệ thống hoá kiến thức, luyện tập các dạng câu hỏi thuộc kiến thức chương </w:t>
            </w:r>
            <w:r>
              <w:rPr>
                <w:lang w:val="vi-VN"/>
              </w:rPr>
              <w:t>6</w:t>
            </w:r>
            <w:r>
              <w:rPr>
                <w:lang w:val="vi-VN"/>
              </w:rPr>
              <w:t xml:space="preserve"> “</w:t>
            </w:r>
            <w:r>
              <w:rPr>
                <w:lang w:val="vi-VN"/>
              </w:rPr>
              <w:t>Môi trường và sinh thái học quần thể</w:t>
            </w:r>
            <w:r>
              <w:rPr>
                <w:lang w:val="vi-VN"/>
              </w:rPr>
              <w:t>”.</w:t>
            </w:r>
          </w:p>
        </w:tc>
        <w:tc>
          <w:tcPr>
            <w:tcW w:w="935" w:type="dxa"/>
          </w:tcPr>
          <w:p w:rsidR="000A57AF" w:rsidRPr="00AA2AFF" w:rsidRDefault="005D7F97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  <w:p w:rsidR="005D7F97" w:rsidRPr="00AA2AFF" w:rsidRDefault="005D7F97" w:rsidP="0036548C">
            <w:pPr>
              <w:jc w:val="center"/>
              <w:rPr>
                <w:lang w:val="vi-VN"/>
              </w:rPr>
            </w:pPr>
          </w:p>
          <w:p w:rsidR="005D7F97" w:rsidRPr="00AA2AFF" w:rsidRDefault="005D7F97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2</w:t>
            </w:r>
          </w:p>
          <w:p w:rsidR="005D7F97" w:rsidRPr="00AA2AFF" w:rsidRDefault="005D7F97" w:rsidP="0036548C">
            <w:pPr>
              <w:jc w:val="center"/>
              <w:rPr>
                <w:lang w:val="vi-VN"/>
              </w:rPr>
            </w:pPr>
          </w:p>
          <w:p w:rsidR="005D7F97" w:rsidRPr="00AA2AFF" w:rsidRDefault="005D7F97" w:rsidP="0036548C">
            <w:pPr>
              <w:jc w:val="center"/>
              <w:rPr>
                <w:lang w:val="vi-VN"/>
              </w:rPr>
            </w:pPr>
          </w:p>
          <w:p w:rsidR="005D7F97" w:rsidRPr="00AA2AFF" w:rsidRDefault="005D7F97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</w:tc>
      </w:tr>
      <w:tr w:rsidR="000A57AF" w:rsidRPr="00AA2AFF" w:rsidTr="00463A3F">
        <w:tc>
          <w:tcPr>
            <w:tcW w:w="1413" w:type="dxa"/>
          </w:tcPr>
          <w:p w:rsidR="000A57AF" w:rsidRDefault="00CF51BA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uần 5</w:t>
            </w:r>
          </w:p>
          <w:p w:rsid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/5/2025</w:t>
            </w:r>
          </w:p>
          <w:p w:rsidR="00CF51BA" w:rsidRP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/5/2025</w:t>
            </w:r>
          </w:p>
        </w:tc>
        <w:tc>
          <w:tcPr>
            <w:tcW w:w="6662" w:type="dxa"/>
          </w:tcPr>
          <w:p w:rsidR="005D7F97" w:rsidRDefault="005D7F97" w:rsidP="005D7F97">
            <w:pPr>
              <w:rPr>
                <w:lang w:val="vi-VN"/>
              </w:rPr>
            </w:pPr>
            <w:r w:rsidRPr="009662AA">
              <w:rPr>
                <w:b/>
                <w:bCs/>
                <w:lang w:val="vi-VN"/>
              </w:rPr>
              <w:t>1.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 xml:space="preserve">Ôn tập, hệ thống hoá kiến thức, luyện tập các dạng câu hỏi và bài tập thuộc kiến thức chương </w:t>
            </w:r>
            <w:r w:rsidR="00043121">
              <w:rPr>
                <w:lang w:val="vi-VN"/>
              </w:rPr>
              <w:t xml:space="preserve">7 </w:t>
            </w:r>
            <w:r>
              <w:rPr>
                <w:lang w:val="vi-VN"/>
              </w:rPr>
              <w:t>“</w:t>
            </w:r>
            <w:r w:rsidR="00043121">
              <w:rPr>
                <w:lang w:val="vi-VN"/>
              </w:rPr>
              <w:t>Sinh thái học quần xã</w:t>
            </w:r>
            <w:r>
              <w:rPr>
                <w:lang w:val="vi-VN"/>
              </w:rPr>
              <w:t>”.</w:t>
            </w:r>
          </w:p>
          <w:p w:rsidR="005D7F97" w:rsidRDefault="005D7F97" w:rsidP="005D7F97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  <w:r w:rsidRPr="009662AA">
              <w:rPr>
                <w:b/>
                <w:bCs/>
                <w:lang w:val="vi-VN"/>
              </w:rPr>
              <w:t>.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 xml:space="preserve">Ôn tập, hệ thống hoá kiến thức, luyện tập các dạng câu hỏi thuộc kiến thức chương </w:t>
            </w:r>
            <w:r w:rsidR="00043121">
              <w:rPr>
                <w:lang w:val="vi-VN"/>
              </w:rPr>
              <w:t>8</w:t>
            </w:r>
            <w:r>
              <w:rPr>
                <w:lang w:val="vi-VN"/>
              </w:rPr>
              <w:t xml:space="preserve"> “</w:t>
            </w:r>
            <w:r w:rsidR="00043121">
              <w:rPr>
                <w:lang w:val="vi-VN"/>
              </w:rPr>
              <w:t>Sinh thái học phục hồi, bảo tồn và phát triển bền vững</w:t>
            </w:r>
            <w:r>
              <w:rPr>
                <w:lang w:val="vi-VN"/>
              </w:rPr>
              <w:t>”.</w:t>
            </w:r>
          </w:p>
          <w:p w:rsidR="000A57AF" w:rsidRDefault="005D7F97" w:rsidP="005D7F97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3. </w:t>
            </w:r>
            <w:r w:rsidR="00043121" w:rsidRPr="00043121">
              <w:rPr>
                <w:lang w:val="vi-VN"/>
              </w:rPr>
              <w:t xml:space="preserve">Luyện đề tổng hợp </w:t>
            </w:r>
          </w:p>
        </w:tc>
        <w:tc>
          <w:tcPr>
            <w:tcW w:w="935" w:type="dxa"/>
          </w:tcPr>
          <w:p w:rsidR="000A57AF" w:rsidRPr="00AA2AFF" w:rsidRDefault="00043121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2</w:t>
            </w: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1</w:t>
            </w:r>
          </w:p>
        </w:tc>
      </w:tr>
      <w:tr w:rsidR="000A57AF" w:rsidRPr="00AA2AFF" w:rsidTr="00463A3F">
        <w:tc>
          <w:tcPr>
            <w:tcW w:w="1413" w:type="dxa"/>
          </w:tcPr>
          <w:p w:rsidR="000A57AF" w:rsidRDefault="00CF51BA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uần 6</w:t>
            </w:r>
          </w:p>
          <w:p w:rsid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/5/2025</w:t>
            </w:r>
          </w:p>
          <w:p w:rsidR="00CF51BA" w:rsidRPr="00CF51BA" w:rsidRDefault="00CF51BA" w:rsidP="0036548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/5/2025</w:t>
            </w:r>
          </w:p>
        </w:tc>
        <w:tc>
          <w:tcPr>
            <w:tcW w:w="6662" w:type="dxa"/>
          </w:tcPr>
          <w:p w:rsidR="00043121" w:rsidRDefault="00043121" w:rsidP="00043121">
            <w:pPr>
              <w:rPr>
                <w:lang w:val="vi-VN"/>
              </w:rPr>
            </w:pPr>
          </w:p>
          <w:p w:rsidR="000A57AF" w:rsidRDefault="00043121" w:rsidP="00043121">
            <w:pPr>
              <w:rPr>
                <w:b/>
                <w:bCs/>
                <w:lang w:val="vi-VN"/>
              </w:rPr>
            </w:pPr>
            <w:r w:rsidRPr="00043121">
              <w:rPr>
                <w:lang w:val="vi-VN"/>
              </w:rPr>
              <w:t>Luyện đề tổng hợp</w:t>
            </w:r>
          </w:p>
        </w:tc>
        <w:tc>
          <w:tcPr>
            <w:tcW w:w="935" w:type="dxa"/>
          </w:tcPr>
          <w:p w:rsidR="000A57AF" w:rsidRPr="00AA2AFF" w:rsidRDefault="000A57AF" w:rsidP="0036548C">
            <w:pPr>
              <w:jc w:val="center"/>
              <w:rPr>
                <w:lang w:val="vi-VN"/>
              </w:rPr>
            </w:pPr>
          </w:p>
          <w:p w:rsidR="00043121" w:rsidRPr="00AA2AFF" w:rsidRDefault="00043121" w:rsidP="0036548C">
            <w:pPr>
              <w:jc w:val="center"/>
              <w:rPr>
                <w:lang w:val="vi-VN"/>
              </w:rPr>
            </w:pPr>
            <w:r w:rsidRPr="00AA2AFF">
              <w:rPr>
                <w:lang w:val="vi-VN"/>
              </w:rPr>
              <w:t>4</w:t>
            </w:r>
          </w:p>
        </w:tc>
      </w:tr>
      <w:tr w:rsidR="000A57AF" w:rsidTr="00463A3F">
        <w:tc>
          <w:tcPr>
            <w:tcW w:w="1413" w:type="dxa"/>
          </w:tcPr>
          <w:p w:rsidR="000A57AF" w:rsidRDefault="000A57AF" w:rsidP="003654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6662" w:type="dxa"/>
          </w:tcPr>
          <w:p w:rsidR="000A57AF" w:rsidRPr="00AA2AFF" w:rsidRDefault="00AA2AFF" w:rsidP="00AA2AFF">
            <w:pPr>
              <w:jc w:val="right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ổng</w:t>
            </w:r>
          </w:p>
        </w:tc>
        <w:tc>
          <w:tcPr>
            <w:tcW w:w="935" w:type="dxa"/>
          </w:tcPr>
          <w:p w:rsidR="000A57AF" w:rsidRDefault="00AA2AFF" w:rsidP="0036548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0</w:t>
            </w:r>
          </w:p>
        </w:tc>
      </w:tr>
    </w:tbl>
    <w:p w:rsidR="001A2CA8" w:rsidRPr="001A2CA8" w:rsidRDefault="001A2CA8" w:rsidP="001A2CA8">
      <w:pPr>
        <w:jc w:val="center"/>
        <w:rPr>
          <w:b/>
          <w:bCs/>
          <w:i/>
          <w:sz w:val="21"/>
          <w:szCs w:val="21"/>
          <w:lang w:val="vi-VN"/>
        </w:rPr>
      </w:pPr>
      <w:r>
        <w:rPr>
          <w:i/>
          <w:sz w:val="21"/>
          <w:szCs w:val="21"/>
          <w:lang w:val="vi-VN"/>
        </w:rPr>
        <w:t xml:space="preserve">                                                                                                           </w:t>
      </w:r>
      <w:r w:rsidRPr="001A2CA8">
        <w:rPr>
          <w:i/>
          <w:sz w:val="21"/>
          <w:szCs w:val="21"/>
        </w:rPr>
        <w:t>Hà</w:t>
      </w:r>
      <w:r w:rsidRPr="001A2CA8">
        <w:rPr>
          <w:i/>
          <w:sz w:val="21"/>
          <w:szCs w:val="21"/>
          <w:lang w:val="vi-VN"/>
        </w:rPr>
        <w:t xml:space="preserve"> nội,</w:t>
      </w:r>
      <w:r w:rsidRPr="001A2CA8">
        <w:rPr>
          <w:i/>
          <w:sz w:val="21"/>
          <w:szCs w:val="21"/>
        </w:rPr>
        <w:t xml:space="preserve"> ngày</w:t>
      </w:r>
      <w:r w:rsidRPr="001A2CA8">
        <w:rPr>
          <w:i/>
          <w:sz w:val="21"/>
          <w:szCs w:val="21"/>
          <w:lang w:val="vi-VN"/>
        </w:rPr>
        <w:t xml:space="preserve"> 12</w:t>
      </w:r>
      <w:r w:rsidRPr="001A2CA8">
        <w:rPr>
          <w:i/>
          <w:sz w:val="21"/>
          <w:szCs w:val="21"/>
        </w:rPr>
        <w:t xml:space="preserve"> tháng </w:t>
      </w:r>
      <w:r w:rsidRPr="001A2CA8">
        <w:rPr>
          <w:i/>
          <w:sz w:val="21"/>
          <w:szCs w:val="21"/>
          <w:lang w:val="vi-VN"/>
        </w:rPr>
        <w:t>4</w:t>
      </w:r>
      <w:r w:rsidRPr="001A2CA8">
        <w:rPr>
          <w:i/>
          <w:sz w:val="21"/>
          <w:szCs w:val="21"/>
        </w:rPr>
        <w:t xml:space="preserve"> năm</w:t>
      </w:r>
      <w:r w:rsidRPr="001A2CA8">
        <w:rPr>
          <w:i/>
          <w:sz w:val="21"/>
          <w:szCs w:val="21"/>
          <w:lang w:val="vi-VN"/>
        </w:rPr>
        <w:t>2025</w:t>
      </w:r>
    </w:p>
    <w:p w:rsidR="001A2CA8" w:rsidRDefault="001A2CA8" w:rsidP="001A2CA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                                                    </w:t>
      </w:r>
      <w:r>
        <w:rPr>
          <w:b/>
          <w:bCs/>
          <w:lang w:val="vi-VN"/>
        </w:rPr>
        <w:t>GIÁO VIÊN</w:t>
      </w:r>
    </w:p>
    <w:p w:rsidR="001A2CA8" w:rsidRDefault="001A2CA8" w:rsidP="001A2CA8">
      <w:pPr>
        <w:jc w:val="center"/>
        <w:rPr>
          <w:b/>
          <w:bCs/>
          <w:lang w:val="vi-VN"/>
        </w:rPr>
      </w:pPr>
    </w:p>
    <w:p w:rsidR="001A2CA8" w:rsidRDefault="001A2CA8" w:rsidP="001A2CA8">
      <w:pPr>
        <w:jc w:val="center"/>
        <w:rPr>
          <w:b/>
          <w:bCs/>
          <w:lang w:val="vi-VN"/>
        </w:rPr>
      </w:pPr>
    </w:p>
    <w:p w:rsidR="00655EB8" w:rsidRDefault="001A2CA8" w:rsidP="001A2CA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</w:t>
      </w:r>
      <w:r w:rsidR="00655EB8">
        <w:rPr>
          <w:b/>
          <w:bCs/>
          <w:lang w:val="vi-VN"/>
        </w:rPr>
        <w:t xml:space="preserve">   </w:t>
      </w:r>
      <w:r>
        <w:rPr>
          <w:b/>
          <w:bCs/>
          <w:lang w:val="vi-VN"/>
        </w:rPr>
        <w:t xml:space="preserve">                                                              </w:t>
      </w:r>
    </w:p>
    <w:p w:rsidR="001A2CA8" w:rsidRDefault="00655EB8" w:rsidP="001A2CA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                                                       </w:t>
      </w:r>
      <w:r w:rsidR="001A2CA8">
        <w:rPr>
          <w:b/>
          <w:bCs/>
          <w:lang w:val="vi-VN"/>
        </w:rPr>
        <w:t>Tống Thị Hoạt</w:t>
      </w:r>
    </w:p>
    <w:p w:rsidR="000A57AF" w:rsidRDefault="000A57AF" w:rsidP="001A2CA8">
      <w:pPr>
        <w:jc w:val="center"/>
        <w:rPr>
          <w:b/>
          <w:bCs/>
          <w:lang w:val="vi-VN"/>
        </w:rPr>
      </w:pPr>
    </w:p>
    <w:p w:rsidR="0036548C" w:rsidRPr="0036548C" w:rsidRDefault="0036548C" w:rsidP="0036548C">
      <w:pPr>
        <w:jc w:val="center"/>
        <w:rPr>
          <w:b/>
          <w:bCs/>
          <w:lang w:val="vi-VN"/>
        </w:rPr>
      </w:pPr>
    </w:p>
    <w:sectPr w:rsidR="0036548C" w:rsidRPr="0036548C" w:rsidSect="00A233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011" w:rsidRDefault="00E95011" w:rsidP="000A57AF">
      <w:r>
        <w:separator/>
      </w:r>
    </w:p>
  </w:endnote>
  <w:endnote w:type="continuationSeparator" w:id="0">
    <w:p w:rsidR="00E95011" w:rsidRDefault="00E95011" w:rsidP="000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011" w:rsidRDefault="00E95011" w:rsidP="000A57AF">
      <w:r>
        <w:separator/>
      </w:r>
    </w:p>
  </w:footnote>
  <w:footnote w:type="continuationSeparator" w:id="0">
    <w:p w:rsidR="00E95011" w:rsidRDefault="00E95011" w:rsidP="000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9610A"/>
    <w:multiLevelType w:val="hybridMultilevel"/>
    <w:tmpl w:val="B6BC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8C"/>
    <w:rsid w:val="00043121"/>
    <w:rsid w:val="000A57AF"/>
    <w:rsid w:val="00151253"/>
    <w:rsid w:val="001A2CA8"/>
    <w:rsid w:val="0036548C"/>
    <w:rsid w:val="00463A3F"/>
    <w:rsid w:val="005D7F97"/>
    <w:rsid w:val="00615D01"/>
    <w:rsid w:val="00655EB8"/>
    <w:rsid w:val="006C454A"/>
    <w:rsid w:val="009662AA"/>
    <w:rsid w:val="00A23366"/>
    <w:rsid w:val="00A361F5"/>
    <w:rsid w:val="00AA2AFF"/>
    <w:rsid w:val="00CF51BA"/>
    <w:rsid w:val="00E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440EB"/>
  <w15:chartTrackingRefBased/>
  <w15:docId w15:val="{0DFDF1CB-22A5-0347-8AC0-588324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AF"/>
  </w:style>
  <w:style w:type="paragraph" w:styleId="Footer">
    <w:name w:val="footer"/>
    <w:basedOn w:val="Normal"/>
    <w:link w:val="FooterChar"/>
    <w:uiPriority w:val="99"/>
    <w:unhideWhenUsed/>
    <w:rsid w:val="000A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AF"/>
  </w:style>
  <w:style w:type="table" w:styleId="TableGrid">
    <w:name w:val="Table Grid"/>
    <w:basedOn w:val="TableNormal"/>
    <w:uiPriority w:val="39"/>
    <w:rsid w:val="000A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6B97D-60A7-5840-AD0E-0DC5D49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5-04-13T04:26:00Z</dcterms:created>
  <dcterms:modified xsi:type="dcterms:W3CDTF">2025-04-13T14:00:00Z</dcterms:modified>
</cp:coreProperties>
</file>